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C432" w14:textId="77777777" w:rsidR="007965CE" w:rsidRDefault="006E4EF5" w:rsidP="007965CE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65412CF0" w14:textId="0E1E7800" w:rsidR="00D303AE" w:rsidRPr="007965CE" w:rsidRDefault="00D303AE" w:rsidP="007965CE">
      <w:pPr>
        <w:rPr>
          <w:rFonts w:ascii="Helvetica" w:hAnsi="Helvetica" w:cs="Helvetica"/>
          <w:color w:val="1C1C1C"/>
          <w:sz w:val="22"/>
          <w:szCs w:val="22"/>
        </w:rPr>
      </w:pPr>
      <w:r w:rsidRPr="00D303AE">
        <w:rPr>
          <w:rFonts w:ascii="Times" w:hAnsi="Times" w:cs="Times New Roman"/>
        </w:rPr>
        <w:t xml:space="preserve"> </w:t>
      </w:r>
    </w:p>
    <w:tbl>
      <w:tblPr>
        <w:tblW w:w="11175" w:type="dxa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524"/>
        <w:gridCol w:w="1440"/>
        <w:gridCol w:w="1440"/>
        <w:gridCol w:w="1440"/>
        <w:gridCol w:w="1441"/>
        <w:gridCol w:w="1440"/>
        <w:gridCol w:w="1440"/>
        <w:gridCol w:w="10"/>
      </w:tblGrid>
      <w:tr w:rsidR="0013254A" w:rsidRPr="00D303AE" w14:paraId="2AEB5030" w14:textId="0AAC45BA" w:rsidTr="00370F75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22FF3" w14:textId="77777777" w:rsidR="00944A93" w:rsidRPr="00D303AE" w:rsidRDefault="00944A93" w:rsidP="00D303A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Component (Points Possible In Parenthesis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02129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5</w:t>
            </w:r>
          </w:p>
          <w:p w14:paraId="00C6436A" w14:textId="7A29DA12" w:rsidR="00CD0D03" w:rsidRPr="00D303AE" w:rsidRDefault="00CD0D0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Complete and correct</w:t>
            </w:r>
            <w:r w:rsidR="00903019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– exceeds standar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1E8A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4</w:t>
            </w:r>
          </w:p>
          <w:p w14:paraId="5114ED95" w14:textId="66464E38" w:rsidR="00CD0D03" w:rsidRPr="00D303AE" w:rsidRDefault="00CD0D0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issing 1-2 parts</w:t>
            </w:r>
            <w:r w:rsidR="00903019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– meets standard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7F11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3</w:t>
            </w:r>
          </w:p>
          <w:p w14:paraId="1A24F813" w14:textId="18F50518" w:rsidR="00CD0D03" w:rsidRDefault="00CD0D0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issing 3-4 parts</w:t>
            </w:r>
            <w:r w:rsidR="00903019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– adequate minimum standard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E576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2</w:t>
            </w:r>
          </w:p>
          <w:p w14:paraId="174DBB62" w14:textId="1F9C334D" w:rsidR="00CD0D03" w:rsidRDefault="00CD0D0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issing 5-6 parts – some effort but lacking in major are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5739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1</w:t>
            </w:r>
          </w:p>
          <w:p w14:paraId="0DFBAEC4" w14:textId="7570DEA1" w:rsidR="00CD0D03" w:rsidRDefault="00CD0D03" w:rsidP="00903019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Minimal effort – </w:t>
            </w:r>
            <w:r w:rsidR="00903019">
              <w:rPr>
                <w:rFonts w:ascii="Times" w:hAnsi="Times" w:cs="Times New Roman"/>
                <w:b/>
                <w:bCs/>
                <w:sz w:val="22"/>
                <w:szCs w:val="22"/>
              </w:rPr>
              <w:t>little evidence of completeness – major flaws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D156" w14:textId="77777777" w:rsidR="00944A93" w:rsidRDefault="00944A9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0</w:t>
            </w:r>
          </w:p>
          <w:p w14:paraId="0B6C3F8B" w14:textId="3E33AB35" w:rsidR="00CD0D03" w:rsidRDefault="00CD0D03" w:rsidP="00370F75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Section completely missing or no effort to include</w:t>
            </w:r>
          </w:p>
        </w:tc>
      </w:tr>
      <w:tr w:rsidR="0013254A" w:rsidRPr="00D303AE" w14:paraId="551DA58C" w14:textId="52CE5CA9" w:rsidTr="0013254A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9E83" w14:textId="3F305220" w:rsidR="00944A93" w:rsidRDefault="007234B0" w:rsidP="007965CE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Executive Summary</w:t>
            </w:r>
            <w:r w:rsidR="00944A93" w:rsidRPr="00D303AE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544D34">
              <w:rPr>
                <w:rFonts w:ascii="Times" w:hAnsi="Times" w:cs="Times New Roman"/>
                <w:sz w:val="22"/>
                <w:szCs w:val="22"/>
              </w:rPr>
              <w:t xml:space="preserve"> x2 (10 points )</w:t>
            </w:r>
          </w:p>
          <w:p w14:paraId="6B3ECF65" w14:textId="77777777" w:rsidR="00EC5178" w:rsidRDefault="00EC5178" w:rsidP="00EC517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Mission statement</w:t>
            </w:r>
          </w:p>
          <w:p w14:paraId="04890A5C" w14:textId="30B02EB9" w:rsidR="00EC5178" w:rsidRPr="00EC5178" w:rsidRDefault="00EC5178" w:rsidP="00EC5178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Name, location, dates of opening, owner contact and info, and opportun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30A9" w14:textId="12955712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7094" w14:textId="12FE72DB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3678" w14:textId="77777777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7BE" w14:textId="77777777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9CD4" w14:textId="77777777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E43" w14:textId="77777777" w:rsidR="00944A93" w:rsidRPr="00D303AE" w:rsidRDefault="00944A93" w:rsidP="00944A93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3254A" w:rsidRPr="00D303AE" w14:paraId="29E60129" w14:textId="191303BD" w:rsidTr="0013254A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B819A" w14:textId="7FD00B1C" w:rsidR="00944A93" w:rsidRDefault="007234B0" w:rsidP="007965C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arket Research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 2 (10 points)</w:t>
            </w:r>
          </w:p>
          <w:p w14:paraId="16400603" w14:textId="77777777" w:rsidR="007234B0" w:rsidRDefault="007234B0" w:rsidP="007234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Description of company, products, services, customers</w:t>
            </w:r>
          </w:p>
          <w:p w14:paraId="4E1274EC" w14:textId="1D1CE3DD" w:rsidR="007234B0" w:rsidRPr="007234B0" w:rsidRDefault="007234B0" w:rsidP="007234B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Market Analys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D151" w14:textId="29C81056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C70C" w14:textId="4688EB10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B3C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E1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2382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EE66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13254A" w:rsidRPr="00D303AE" w14:paraId="799C8787" w14:textId="23C76D10" w:rsidTr="0013254A">
        <w:trPr>
          <w:gridAfter w:val="1"/>
          <w:wAfter w:w="9" w:type="dxa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B04D" w14:textId="6B472502" w:rsidR="007234B0" w:rsidRDefault="007234B0" w:rsidP="007234B0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arketing Mix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 2 (10 points)</w:t>
            </w:r>
          </w:p>
          <w:p w14:paraId="72720A31" w14:textId="77777777" w:rsidR="007234B0" w:rsidRDefault="007234B0" w:rsidP="007234B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arketing Strategy</w:t>
            </w:r>
          </w:p>
          <w:p w14:paraId="074D1158" w14:textId="2377BAEB" w:rsidR="007234B0" w:rsidRPr="007234B0" w:rsidRDefault="007234B0" w:rsidP="007234B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4 P’s addressed</w:t>
            </w:r>
          </w:p>
          <w:p w14:paraId="44F215F9" w14:textId="1641B965" w:rsidR="007234B0" w:rsidRPr="007234B0" w:rsidRDefault="007234B0" w:rsidP="007234B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  <w:p w14:paraId="3314AFA1" w14:textId="785E4A1B" w:rsidR="00944A93" w:rsidRPr="00D303AE" w:rsidRDefault="00944A93" w:rsidP="00D303A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84F0" w14:textId="0BFFBF5E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3414" w14:textId="6D5D27AD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31C5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14BB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685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AFA3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3254A" w:rsidRPr="00D303AE" w14:paraId="693C27CA" w14:textId="2FE1D975" w:rsidTr="0013254A">
        <w:trPr>
          <w:gridAfter w:val="1"/>
          <w:wAfter w:w="9" w:type="dxa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9C8F" w14:textId="7BA434AB" w:rsidR="00944A93" w:rsidRDefault="007234B0" w:rsidP="007965C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Financial Standings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 2 (10 points)</w:t>
            </w:r>
          </w:p>
          <w:p w14:paraId="71808AD9" w14:textId="77777777" w:rsidR="007234B0" w:rsidRDefault="007234B0" w:rsidP="007234B0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Narrative discussion</w:t>
            </w:r>
          </w:p>
          <w:p w14:paraId="34C525CC" w14:textId="77777777" w:rsidR="007234B0" w:rsidRDefault="007234B0" w:rsidP="007234B0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alance Sheet</w:t>
            </w:r>
          </w:p>
          <w:p w14:paraId="28FD41DD" w14:textId="7DCC97CC" w:rsidR="007234B0" w:rsidRPr="007234B0" w:rsidRDefault="007234B0" w:rsidP="007234B0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Income stat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26F5" w14:textId="44CE1258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8C53" w14:textId="6943AFE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D16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98F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1DCC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8BE" w14:textId="77777777" w:rsidR="00944A93" w:rsidRPr="00D303AE" w:rsidRDefault="00944A93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3254A" w:rsidRPr="00D303AE" w14:paraId="0084BFB4" w14:textId="7F18EC3F" w:rsidTr="0013254A">
        <w:trPr>
          <w:gridAfter w:val="1"/>
          <w:wAfter w:w="10" w:type="dxa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A308" w14:textId="6585787C" w:rsidR="00944A93" w:rsidRDefault="007234B0" w:rsidP="007234B0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Organizational Structures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2 (10 points)</w:t>
            </w:r>
          </w:p>
          <w:p w14:paraId="75020FE5" w14:textId="77777777" w:rsidR="007234B0" w:rsidRDefault="007234B0" w:rsidP="007234B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Form of ownership and rationale</w:t>
            </w:r>
          </w:p>
          <w:p w14:paraId="6B28C8F7" w14:textId="77777777" w:rsidR="007234B0" w:rsidRDefault="007234B0" w:rsidP="007234B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Organizational structure/Management structure</w:t>
            </w:r>
          </w:p>
          <w:p w14:paraId="0336D4AF" w14:textId="5AB238AA" w:rsidR="007234B0" w:rsidRPr="007234B0" w:rsidRDefault="007234B0" w:rsidP="007234B0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lastRenderedPageBreak/>
              <w:t>Operations Manag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05EA" w14:textId="53C21F8B" w:rsidR="00944A93" w:rsidRPr="00D303AE" w:rsidRDefault="00944A93" w:rsidP="00D303A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9A22" w14:textId="38A2AC8B" w:rsidR="00944A93" w:rsidRPr="00D303AE" w:rsidRDefault="00944A93" w:rsidP="007965C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DADB" w14:textId="77777777" w:rsidR="00944A93" w:rsidRPr="00D303AE" w:rsidRDefault="00944A93" w:rsidP="007965CE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AD99" w14:textId="77777777" w:rsidR="00944A93" w:rsidRPr="00D303AE" w:rsidRDefault="00944A93" w:rsidP="007965CE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B2C" w14:textId="77777777" w:rsidR="00944A93" w:rsidRPr="00D303AE" w:rsidRDefault="00944A93" w:rsidP="007965CE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04CB" w14:textId="77777777" w:rsidR="00944A93" w:rsidRPr="00D303AE" w:rsidRDefault="00944A93" w:rsidP="007965CE">
            <w:pPr>
              <w:spacing w:before="100" w:beforeAutospacing="1" w:after="100" w:afterAutospacing="1"/>
              <w:rPr>
                <w:rFonts w:ascii="Times" w:hAnsi="Times" w:cs="Times New Roman"/>
                <w:color w:val="0000FF"/>
                <w:sz w:val="22"/>
                <w:szCs w:val="22"/>
              </w:rPr>
            </w:pPr>
          </w:p>
        </w:tc>
      </w:tr>
    </w:tbl>
    <w:p w14:paraId="7FBB1C73" w14:textId="77777777" w:rsidR="00D303AE" w:rsidRPr="00D303AE" w:rsidRDefault="00D303AE" w:rsidP="00D303AE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111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440"/>
        <w:gridCol w:w="1440"/>
        <w:gridCol w:w="1440"/>
        <w:gridCol w:w="1440"/>
        <w:gridCol w:w="1440"/>
        <w:gridCol w:w="1440"/>
      </w:tblGrid>
      <w:tr w:rsidR="0013254A" w:rsidRPr="00D303AE" w14:paraId="5AFBB74A" w14:textId="72B0D62F" w:rsidTr="0013254A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F7398" w14:textId="67D53E30" w:rsidR="0013254A" w:rsidRDefault="007234B0" w:rsidP="00D303A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Growth Plan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 2 (10 Points)</w:t>
            </w:r>
          </w:p>
          <w:p w14:paraId="2EF03D7F" w14:textId="06320EF9" w:rsidR="007234B0" w:rsidRDefault="007234B0" w:rsidP="007234B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Business growth</w:t>
            </w:r>
          </w:p>
          <w:p w14:paraId="49750F38" w14:textId="0EA4E56C" w:rsidR="007234B0" w:rsidRDefault="0072274A" w:rsidP="00655982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P</w:t>
            </w:r>
            <w:r w:rsidR="007234B0">
              <w:rPr>
                <w:rFonts w:ascii="Times" w:hAnsi="Times" w:cs="Times New Roman"/>
                <w:sz w:val="20"/>
                <w:szCs w:val="20"/>
              </w:rPr>
              <w:t>roduct differentiation for growth</w:t>
            </w:r>
          </w:p>
          <w:p w14:paraId="61E73629" w14:textId="29E86A80" w:rsidR="007234B0" w:rsidRDefault="007234B0" w:rsidP="007234B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Long term and short term goals</w:t>
            </w:r>
          </w:p>
          <w:p w14:paraId="544A7702" w14:textId="77777777" w:rsidR="007234B0" w:rsidRDefault="007234B0" w:rsidP="007234B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Challenges</w:t>
            </w:r>
          </w:p>
          <w:p w14:paraId="536FAE64" w14:textId="5F1F3386" w:rsidR="007234B0" w:rsidRPr="007234B0" w:rsidRDefault="007234B0" w:rsidP="007234B0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Exit strategy</w:t>
            </w:r>
          </w:p>
          <w:p w14:paraId="45427159" w14:textId="4B087DC3" w:rsidR="0013254A" w:rsidRPr="00D303AE" w:rsidRDefault="0013254A" w:rsidP="007965C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D50A" w14:textId="7C3E53DF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19DB4" w14:textId="5C387070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4C85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7637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B2A7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6199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3254A" w:rsidRPr="00D303AE" w14:paraId="0F00B018" w14:textId="22B9D80F" w:rsidTr="0013254A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2E2F" w14:textId="1CA715B0" w:rsidR="0013254A" w:rsidRPr="00D303AE" w:rsidRDefault="0013254A" w:rsidP="007965CE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D303AE">
              <w:rPr>
                <w:rFonts w:ascii="Times" w:hAnsi="Times" w:cs="Times New Roman"/>
                <w:b/>
                <w:bCs/>
                <w:sz w:val="22"/>
                <w:szCs w:val="22"/>
              </w:rPr>
              <w:t>Source</w:t>
            </w:r>
            <w:r w:rsidR="007234B0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List </w:t>
            </w:r>
            <w:r w:rsidRPr="00D303AE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>5 points</w:t>
            </w:r>
          </w:p>
          <w:p w14:paraId="42D6CA11" w14:textId="2B06CD05" w:rsidR="0013254A" w:rsidRPr="00D303AE" w:rsidRDefault="0013254A" w:rsidP="007965C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 w:rsidRPr="00D303AE">
              <w:rPr>
                <w:rFonts w:ascii="Times" w:hAnsi="Times" w:cs="Times New Roman"/>
                <w:sz w:val="22"/>
                <w:szCs w:val="22"/>
              </w:rPr>
              <w:t>*Make a list of all sources you used on this project.</w:t>
            </w:r>
            <w:r w:rsidR="009456F4">
              <w:rPr>
                <w:rFonts w:ascii="Times" w:hAnsi="Times" w:cs="Times New Roman"/>
                <w:sz w:val="22"/>
                <w:szCs w:val="22"/>
              </w:rPr>
              <w:t xml:space="preserve"> – most sources will come from market research and competitor info. 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697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594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251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6FE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2B8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A52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13254A" w:rsidRPr="00D303AE" w14:paraId="52E1385B" w14:textId="30B97E96" w:rsidTr="0013254A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EF6C2" w14:textId="50F7B157" w:rsidR="0013254A" w:rsidRDefault="0013254A" w:rsidP="00D303A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Appendix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5 points</w:t>
            </w:r>
          </w:p>
          <w:p w14:paraId="0DF10A80" w14:textId="758688C6" w:rsidR="0013254A" w:rsidRPr="00D303AE" w:rsidRDefault="0013254A" w:rsidP="00D303A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Include ALL gr</w:t>
            </w:r>
            <w:r w:rsidR="0011141C">
              <w:rPr>
                <w:rFonts w:ascii="Times" w:hAnsi="Times" w:cs="Times New Roman"/>
                <w:sz w:val="22"/>
                <w:szCs w:val="22"/>
              </w:rPr>
              <w:t>aded worksheets</w:t>
            </w:r>
            <w:r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14" w14:textId="190D21B4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DE84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819E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118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0F51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38F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3254A" w:rsidRPr="00D303AE" w14:paraId="2093A432" w14:textId="33E02CB0" w:rsidTr="0013254A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ECEDB" w14:textId="2640BD33" w:rsidR="0013254A" w:rsidRDefault="0013254A" w:rsidP="00D303A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Meets general project criteria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2 (10 points)</w:t>
            </w:r>
          </w:p>
          <w:p w14:paraId="6405CA85" w14:textId="3FF56BD8" w:rsidR="0013254A" w:rsidRDefault="0013254A" w:rsidP="00944A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Typed</w:t>
            </w:r>
          </w:p>
          <w:p w14:paraId="45371835" w14:textId="77777777" w:rsidR="0013254A" w:rsidRDefault="0013254A" w:rsidP="00944A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Binder</w:t>
            </w:r>
          </w:p>
          <w:p w14:paraId="74892396" w14:textId="77777777" w:rsidR="0013254A" w:rsidRDefault="0013254A" w:rsidP="00944A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Tabs</w:t>
            </w:r>
          </w:p>
          <w:p w14:paraId="2040F9C8" w14:textId="77BB3AE7" w:rsidR="0013254A" w:rsidRDefault="0013254A" w:rsidP="00944A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Organized</w:t>
            </w:r>
          </w:p>
          <w:p w14:paraId="4AB64FF5" w14:textId="159C1792" w:rsidR="0013254A" w:rsidRPr="00944A93" w:rsidRDefault="0013254A" w:rsidP="00944A9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All parts th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4FAE" w14:textId="77777777" w:rsidR="0013254A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B2B6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A5C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B05B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1974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55D9" w14:textId="77777777" w:rsidR="0013254A" w:rsidRPr="00D303AE" w:rsidRDefault="001325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72274A" w:rsidRPr="00D303AE" w14:paraId="52A84E7B" w14:textId="77777777" w:rsidTr="0013254A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3E97" w14:textId="461CCE98" w:rsidR="0072274A" w:rsidRDefault="0072274A" w:rsidP="00D303AE">
            <w:p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Presentation</w:t>
            </w:r>
            <w:r w:rsidR="00544D34">
              <w:rPr>
                <w:rFonts w:ascii="Times" w:hAnsi="Times" w:cs="Times New Roman"/>
                <w:b/>
                <w:bCs/>
                <w:sz w:val="22"/>
                <w:szCs w:val="22"/>
              </w:rPr>
              <w:t xml:space="preserve"> x 4 (20 points)</w:t>
            </w:r>
          </w:p>
          <w:p w14:paraId="24E913E0" w14:textId="77777777" w:rsidR="0072274A" w:rsidRDefault="0072274A" w:rsidP="0072274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All aspects represented</w:t>
            </w:r>
          </w:p>
          <w:p w14:paraId="15D5C7F4" w14:textId="77777777" w:rsidR="0072274A" w:rsidRDefault="0072274A" w:rsidP="0072274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Good tone and voice</w:t>
            </w:r>
          </w:p>
          <w:p w14:paraId="78629E7F" w14:textId="4062A616" w:rsidR="0072274A" w:rsidRPr="0072274A" w:rsidRDefault="0072274A" w:rsidP="0072274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" w:hAnsi="Times" w:cs="Times New Roman"/>
                <w:b/>
                <w:bCs/>
                <w:sz w:val="22"/>
                <w:szCs w:val="22"/>
              </w:rPr>
            </w:pPr>
            <w:r>
              <w:rPr>
                <w:rFonts w:ascii="Times" w:hAnsi="Times" w:cs="Times New Roman"/>
                <w:b/>
                <w:bCs/>
                <w:sz w:val="22"/>
                <w:szCs w:val="22"/>
              </w:rPr>
              <w:t>Good design and organiz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632C" w14:textId="77777777" w:rsidR="0072274A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9B9F" w14:textId="77777777" w:rsidR="0072274A" w:rsidRPr="00D303AE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20B8" w14:textId="77777777" w:rsidR="0072274A" w:rsidRPr="00D303AE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F35B" w14:textId="77777777" w:rsidR="0072274A" w:rsidRPr="00D303AE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D2F5" w14:textId="77777777" w:rsidR="0072274A" w:rsidRPr="00D303AE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E63C" w14:textId="77777777" w:rsidR="0072274A" w:rsidRPr="00D303AE" w:rsidRDefault="0072274A" w:rsidP="0013254A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</w:p>
        </w:tc>
      </w:tr>
    </w:tbl>
    <w:p w14:paraId="06505389" w14:textId="77777777" w:rsidR="00AF0A04" w:rsidRPr="0076679F" w:rsidRDefault="00AF0A04" w:rsidP="0076679F">
      <w:pPr>
        <w:spacing w:line="480" w:lineRule="auto"/>
        <w:rPr>
          <w:sz w:val="22"/>
          <w:szCs w:val="22"/>
        </w:rPr>
      </w:pPr>
    </w:p>
    <w:sectPr w:rsidR="00AF0A04" w:rsidRPr="0076679F" w:rsidSect="0076679F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D19D2" w14:textId="77777777" w:rsidR="0004762D" w:rsidRDefault="0004762D" w:rsidP="007B77D4">
      <w:r>
        <w:separator/>
      </w:r>
    </w:p>
  </w:endnote>
  <w:endnote w:type="continuationSeparator" w:id="0">
    <w:p w14:paraId="509EB67A" w14:textId="77777777" w:rsidR="0004762D" w:rsidRDefault="0004762D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327FD" w14:textId="77777777" w:rsidR="0004762D" w:rsidRDefault="0004762D" w:rsidP="007B77D4">
      <w:r>
        <w:separator/>
      </w:r>
    </w:p>
  </w:footnote>
  <w:footnote w:type="continuationSeparator" w:id="0">
    <w:p w14:paraId="12ACB257" w14:textId="77777777" w:rsidR="0004762D" w:rsidRDefault="0004762D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456F4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tc>
        <w:tcPr>
          <w:tcW w:w="4705" w:type="pct"/>
          <w:tcBorders>
            <w:left w:val="single" w:sz="18" w:space="0" w:color="4F81BD" w:themeColor="accent1"/>
          </w:tcBorders>
        </w:tcPr>
        <w:p w14:paraId="255DACDC" w14:textId="3D546E85" w:rsidR="007004A0" w:rsidRPr="00C7200C" w:rsidRDefault="007004A0" w:rsidP="007965CE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963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4C1107E2" w:rsidR="007004A0" w:rsidRPr="0051003F" w:rsidRDefault="00D303AE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Final Project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42AC7B19" w:rsidR="007004A0" w:rsidRPr="0051003F" w:rsidRDefault="00AF0A04" w:rsidP="00AE7EE2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AE7EE2">
            <w:rPr>
              <w:rFonts w:ascii="Calibri" w:hAnsi="Calibri"/>
              <w:b/>
              <w:color w:val="FFFFFF" w:themeColor="background1"/>
              <w:sz w:val="24"/>
              <w:szCs w:val="24"/>
            </w:rPr>
            <w:t>Entrepreneurship</w:t>
          </w:r>
        </w:p>
      </w:tc>
    </w:tr>
  </w:tbl>
  <w:p w14:paraId="0562ADFD" w14:textId="77777777" w:rsidR="007004A0" w:rsidRDefault="0070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8E6"/>
    <w:multiLevelType w:val="hybridMultilevel"/>
    <w:tmpl w:val="A7BC5400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045"/>
    <w:multiLevelType w:val="hybridMultilevel"/>
    <w:tmpl w:val="17404F06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1FF"/>
    <w:multiLevelType w:val="hybridMultilevel"/>
    <w:tmpl w:val="8938902E"/>
    <w:lvl w:ilvl="0" w:tplc="F8FC94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61E"/>
    <w:multiLevelType w:val="hybridMultilevel"/>
    <w:tmpl w:val="716819D2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D0E"/>
    <w:multiLevelType w:val="hybridMultilevel"/>
    <w:tmpl w:val="DE4CC382"/>
    <w:lvl w:ilvl="0" w:tplc="6FC2CA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C5746"/>
    <w:multiLevelType w:val="hybridMultilevel"/>
    <w:tmpl w:val="AAFAA5EE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35DC"/>
    <w:multiLevelType w:val="hybridMultilevel"/>
    <w:tmpl w:val="0DB06DF0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618E"/>
    <w:multiLevelType w:val="hybridMultilevel"/>
    <w:tmpl w:val="8CE6DE24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55F37"/>
    <w:multiLevelType w:val="hybridMultilevel"/>
    <w:tmpl w:val="22DCCD2E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F45C6"/>
    <w:multiLevelType w:val="hybridMultilevel"/>
    <w:tmpl w:val="59F2FFA0"/>
    <w:lvl w:ilvl="0" w:tplc="BC06C9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4762D"/>
    <w:rsid w:val="00052F19"/>
    <w:rsid w:val="0008630A"/>
    <w:rsid w:val="000E3D57"/>
    <w:rsid w:val="0011141C"/>
    <w:rsid w:val="0013254A"/>
    <w:rsid w:val="001973AD"/>
    <w:rsid w:val="00201365"/>
    <w:rsid w:val="00284AD1"/>
    <w:rsid w:val="0028585C"/>
    <w:rsid w:val="00370F75"/>
    <w:rsid w:val="003D7151"/>
    <w:rsid w:val="003E6E88"/>
    <w:rsid w:val="00403329"/>
    <w:rsid w:val="0042739B"/>
    <w:rsid w:val="004350E2"/>
    <w:rsid w:val="004F57A7"/>
    <w:rsid w:val="00513838"/>
    <w:rsid w:val="00544D34"/>
    <w:rsid w:val="0055025C"/>
    <w:rsid w:val="00586493"/>
    <w:rsid w:val="00655982"/>
    <w:rsid w:val="006935C1"/>
    <w:rsid w:val="006E4EF5"/>
    <w:rsid w:val="007004A0"/>
    <w:rsid w:val="0072274A"/>
    <w:rsid w:val="007234B0"/>
    <w:rsid w:val="0076679F"/>
    <w:rsid w:val="007965CE"/>
    <w:rsid w:val="007B77D4"/>
    <w:rsid w:val="008C1434"/>
    <w:rsid w:val="00903019"/>
    <w:rsid w:val="00944A93"/>
    <w:rsid w:val="009456F4"/>
    <w:rsid w:val="00975468"/>
    <w:rsid w:val="009D50B2"/>
    <w:rsid w:val="009D68DF"/>
    <w:rsid w:val="00A90314"/>
    <w:rsid w:val="00AD53FB"/>
    <w:rsid w:val="00AE7EE2"/>
    <w:rsid w:val="00AF0A04"/>
    <w:rsid w:val="00B0080E"/>
    <w:rsid w:val="00BE30F9"/>
    <w:rsid w:val="00CD0D03"/>
    <w:rsid w:val="00D303AE"/>
    <w:rsid w:val="00D57A6C"/>
    <w:rsid w:val="00D65358"/>
    <w:rsid w:val="00D91965"/>
    <w:rsid w:val="00DD3903"/>
    <w:rsid w:val="00E71EB1"/>
    <w:rsid w:val="00EC5178"/>
    <w:rsid w:val="00EC6B22"/>
    <w:rsid w:val="00F21EFC"/>
    <w:rsid w:val="00F8339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  <w15:docId w15:val="{B0B88397-5180-4C44-878F-4A193746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2A388-0E02-459B-81D2-A2D40F72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13</cp:revision>
  <cp:lastPrinted>2015-05-12T14:41:00Z</cp:lastPrinted>
  <dcterms:created xsi:type="dcterms:W3CDTF">2015-05-12T14:46:00Z</dcterms:created>
  <dcterms:modified xsi:type="dcterms:W3CDTF">2015-12-22T17:28:00Z</dcterms:modified>
</cp:coreProperties>
</file>